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9A6E" w14:textId="3C26254B" w:rsidR="00D67CAD" w:rsidRPr="00747B25" w:rsidRDefault="003702D9" w:rsidP="003702D9">
      <w:pPr>
        <w:tabs>
          <w:tab w:val="left" w:pos="7637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47B25">
        <w:rPr>
          <w:rFonts w:ascii="Arial" w:eastAsia="Times New Roman" w:hAnsi="Arial" w:cs="Arial"/>
          <w:sz w:val="20"/>
          <w:szCs w:val="20"/>
        </w:rPr>
        <w:tab/>
        <w:t xml:space="preserve">Załącznik nr </w:t>
      </w:r>
      <w:r w:rsidR="00FC0323">
        <w:rPr>
          <w:rFonts w:ascii="Arial" w:eastAsia="Times New Roman" w:hAnsi="Arial" w:cs="Arial"/>
          <w:sz w:val="20"/>
          <w:szCs w:val="20"/>
        </w:rPr>
        <w:t>2</w:t>
      </w:r>
    </w:p>
    <w:p w14:paraId="526E63A1" w14:textId="77777777" w:rsidR="00D67CAD" w:rsidRPr="00747B25" w:rsidRDefault="00D67CAD" w:rsidP="00FE7B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413E513" w14:textId="77777777" w:rsidR="00E415D3" w:rsidRPr="00747B25" w:rsidRDefault="00E415D3" w:rsidP="002324E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93380A" w14:textId="5BA8AC7C" w:rsidR="002324EE" w:rsidRPr="00747B25" w:rsidRDefault="002324EE" w:rsidP="006323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7B25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1F93FF97" w14:textId="0BC1044C" w:rsidR="00A620C3" w:rsidRPr="00747B25" w:rsidRDefault="00A620C3" w:rsidP="006323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CE932E" w14:textId="6EAC28BE" w:rsidR="00A620C3" w:rsidRPr="00747B25" w:rsidRDefault="006323C6" w:rsidP="006323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…………………………….</w:t>
      </w:r>
    </w:p>
    <w:p w14:paraId="1954E250" w14:textId="53294C00" w:rsidR="002324EE" w:rsidRPr="00747B25" w:rsidRDefault="002324EE" w:rsidP="006323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(miejscowość, dnia)</w:t>
      </w:r>
      <w:r w:rsidRPr="00747B25">
        <w:rPr>
          <w:rFonts w:ascii="Arial" w:hAnsi="Arial" w:cs="Arial"/>
          <w:sz w:val="20"/>
          <w:szCs w:val="20"/>
        </w:rPr>
        <w:tab/>
      </w:r>
    </w:p>
    <w:p w14:paraId="287A54C3" w14:textId="142592FF" w:rsidR="00931665" w:rsidRPr="00747B25" w:rsidRDefault="00405AF0" w:rsidP="006323C6">
      <w:pPr>
        <w:tabs>
          <w:tab w:val="left" w:pos="4395"/>
          <w:tab w:val="left" w:leader="dot" w:pos="8647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 xml:space="preserve"> </w:t>
      </w:r>
    </w:p>
    <w:p w14:paraId="687AD95F" w14:textId="3F047146" w:rsidR="002324EE" w:rsidRPr="00747B25" w:rsidRDefault="002324EE" w:rsidP="006323C6">
      <w:pPr>
        <w:tabs>
          <w:tab w:val="left" w:pos="4395"/>
          <w:tab w:val="left" w:leader="dot" w:pos="8647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Dane wykonawcy:</w:t>
      </w:r>
    </w:p>
    <w:p w14:paraId="4BF20833" w14:textId="77777777" w:rsidR="002324EE" w:rsidRPr="00747B25" w:rsidRDefault="002324EE" w:rsidP="006323C6">
      <w:pPr>
        <w:tabs>
          <w:tab w:val="left" w:pos="4395"/>
          <w:tab w:val="left" w:leader="dot" w:pos="8647"/>
        </w:tabs>
        <w:jc w:val="both"/>
        <w:rPr>
          <w:rFonts w:ascii="Arial" w:hAnsi="Arial" w:cs="Arial"/>
          <w:sz w:val="20"/>
          <w:szCs w:val="20"/>
        </w:rPr>
      </w:pPr>
    </w:p>
    <w:p w14:paraId="1F315B94" w14:textId="77777777" w:rsidR="002324EE" w:rsidRPr="00747B25" w:rsidRDefault="002324EE" w:rsidP="006323C6">
      <w:pPr>
        <w:tabs>
          <w:tab w:val="left" w:pos="4395"/>
          <w:tab w:val="left" w:leader="dot" w:pos="8647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Nazwa:</w:t>
      </w:r>
    </w:p>
    <w:p w14:paraId="43930871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ab/>
      </w:r>
    </w:p>
    <w:p w14:paraId="7AB7C26B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Adres:</w:t>
      </w:r>
    </w:p>
    <w:p w14:paraId="76AA8E3C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ab/>
      </w:r>
    </w:p>
    <w:p w14:paraId="081F8E4F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NIP:</w:t>
      </w:r>
    </w:p>
    <w:p w14:paraId="3DA31F93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ab/>
      </w:r>
    </w:p>
    <w:p w14:paraId="35FF310E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Adres mailowy:</w:t>
      </w:r>
    </w:p>
    <w:p w14:paraId="1A09BA15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ab/>
      </w:r>
    </w:p>
    <w:p w14:paraId="023482DC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Tel. Kontaktowy:</w:t>
      </w:r>
    </w:p>
    <w:p w14:paraId="338CF37C" w14:textId="77777777" w:rsidR="002324EE" w:rsidRPr="00747B25" w:rsidRDefault="002324EE" w:rsidP="006323C6">
      <w:pPr>
        <w:tabs>
          <w:tab w:val="left" w:leader="dot" w:pos="4678"/>
        </w:tabs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ab/>
      </w:r>
    </w:p>
    <w:p w14:paraId="1DBF7422" w14:textId="0E38C7F2" w:rsidR="00401D8A" w:rsidRPr="00747B25" w:rsidRDefault="002324EE" w:rsidP="002F0B4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7B25">
        <w:rPr>
          <w:rFonts w:ascii="Arial" w:hAnsi="Arial" w:cs="Arial"/>
          <w:sz w:val="20"/>
          <w:szCs w:val="20"/>
        </w:rPr>
        <w:t xml:space="preserve">Jako uprawniony do działania w imieniu i na rzecz Wykonawcy wskazanego wyżej, w odpowiedzi na zapytanie ofertowe </w:t>
      </w:r>
      <w:bookmarkStart w:id="0" w:name="_Hlk53949574"/>
      <w:r w:rsidR="006323C6" w:rsidRPr="00747B25">
        <w:rPr>
          <w:rFonts w:ascii="Arial" w:eastAsia="Times New Roman" w:hAnsi="Arial" w:cs="Arial"/>
          <w:sz w:val="20"/>
          <w:szCs w:val="20"/>
        </w:rPr>
        <w:t>ZNAK SPRAWY NR</w:t>
      </w:r>
      <w:r w:rsidR="00CB5410">
        <w:rPr>
          <w:rFonts w:ascii="Arial" w:eastAsia="Times New Roman" w:hAnsi="Arial" w:cs="Arial"/>
          <w:sz w:val="20"/>
          <w:szCs w:val="20"/>
        </w:rPr>
        <w:t xml:space="preserve"> </w:t>
      </w:r>
      <w:r w:rsidR="00CB5410">
        <w:rPr>
          <w:color w:val="1F497D"/>
        </w:rPr>
        <w:t>PIK.261.1.2022</w:t>
      </w:r>
      <w:r w:rsidR="00D67CAD" w:rsidRPr="00747B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47B25">
        <w:rPr>
          <w:rFonts w:ascii="Arial" w:hAnsi="Arial" w:cs="Arial"/>
          <w:sz w:val="20"/>
          <w:szCs w:val="20"/>
        </w:rPr>
        <w:t xml:space="preserve">dotyczące zamówienia publicznego, którego </w:t>
      </w:r>
      <w:r w:rsidR="00E415D3" w:rsidRPr="00747B25">
        <w:rPr>
          <w:rFonts w:ascii="Arial" w:eastAsia="Calibri" w:hAnsi="Arial" w:cs="Arial"/>
          <w:sz w:val="20"/>
          <w:szCs w:val="20"/>
          <w:lang w:eastAsia="pl-PL"/>
        </w:rPr>
        <w:t xml:space="preserve">przedmiotem </w:t>
      </w:r>
      <w:r w:rsidR="00A620C3" w:rsidRPr="00747B25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6323C6" w:rsidRPr="00747B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  <w:r w:rsidR="009C15FC" w:rsidRPr="00DC7B66">
        <w:rPr>
          <w:rFonts w:ascii="Arial" w:hAnsi="Arial" w:cs="Arial"/>
          <w:b/>
          <w:bCs/>
          <w:sz w:val="20"/>
          <w:szCs w:val="20"/>
        </w:rPr>
        <w:t>zaprojektowanie</w:t>
      </w:r>
      <w:r w:rsidR="009C15FC" w:rsidRPr="00DC7B6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9C15FC" w:rsidRPr="00DC7B66">
        <w:rPr>
          <w:rFonts w:ascii="Arial" w:hAnsi="Arial" w:cs="Arial"/>
          <w:b/>
          <w:bCs/>
          <w:sz w:val="20"/>
          <w:szCs w:val="20"/>
        </w:rPr>
        <w:t>scenografii do wnętrza ciągu namiotów CNK na 25. Pikniku Naukowym oraz produkcja scenografii wraz montażem, demontażem i transportem.</w:t>
      </w:r>
    </w:p>
    <w:p w14:paraId="4CCE83B7" w14:textId="3C146BB3" w:rsidR="002C3C0B" w:rsidRPr="003175DD" w:rsidRDefault="00D51DBA" w:rsidP="009C5F1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11B8F">
        <w:rPr>
          <w:rFonts w:ascii="Arial" w:hAnsi="Arial" w:cs="Arial"/>
          <w:sz w:val="20"/>
        </w:rPr>
        <w:t xml:space="preserve">Oświadczam, że osobą </w:t>
      </w:r>
      <w:r w:rsidR="00CD348B">
        <w:rPr>
          <w:rFonts w:ascii="Arial" w:hAnsi="Arial" w:cs="Arial"/>
          <w:sz w:val="20"/>
        </w:rPr>
        <w:t>odpowiedzialną za realizację</w:t>
      </w:r>
      <w:r w:rsidRPr="00411B8F">
        <w:rPr>
          <w:rFonts w:ascii="Arial" w:hAnsi="Arial" w:cs="Arial"/>
          <w:sz w:val="20"/>
        </w:rPr>
        <w:t xml:space="preserve"> przedmiotu zamówienia określonego w pkt.3.1. zapytania ofertowego będzie Pan/Pani…………………………………………….</w:t>
      </w:r>
      <w:r w:rsidR="002C3C0B">
        <w:rPr>
          <w:rFonts w:ascii="Arial" w:hAnsi="Arial" w:cs="Arial"/>
          <w:sz w:val="20"/>
        </w:rPr>
        <w:t xml:space="preserve">. Oświadczam, że </w:t>
      </w:r>
      <w:r w:rsidR="002C3C0B" w:rsidRPr="002C3C0B">
        <w:rPr>
          <w:rFonts w:ascii="Arial" w:hAnsi="Arial" w:cs="Arial"/>
          <w:sz w:val="20"/>
        </w:rPr>
        <w:t xml:space="preserve">wskazana </w:t>
      </w:r>
      <w:r w:rsidR="002C3C0B">
        <w:rPr>
          <w:rFonts w:ascii="Arial" w:hAnsi="Arial" w:cs="Arial"/>
          <w:sz w:val="20"/>
        </w:rPr>
        <w:t>osoba</w:t>
      </w:r>
      <w:r w:rsidR="002C3C0B" w:rsidRPr="002C3C0B">
        <w:rPr>
          <w:rFonts w:ascii="Arial" w:hAnsi="Arial" w:cs="Arial"/>
          <w:sz w:val="20"/>
        </w:rPr>
        <w:t xml:space="preserve"> </w:t>
      </w:r>
      <w:r w:rsidR="004F3656" w:rsidRPr="00DC7B66">
        <w:rPr>
          <w:rFonts w:ascii="Arial" w:hAnsi="Arial" w:cs="Arial"/>
          <w:sz w:val="20"/>
          <w:szCs w:val="20"/>
        </w:rPr>
        <w:t>posiadania doświadczeni</w:t>
      </w:r>
      <w:r w:rsidR="004F3656">
        <w:rPr>
          <w:rFonts w:ascii="Arial" w:hAnsi="Arial" w:cs="Arial"/>
          <w:sz w:val="20"/>
          <w:szCs w:val="20"/>
        </w:rPr>
        <w:t xml:space="preserve">e w realizacji </w:t>
      </w:r>
      <w:r w:rsidR="004F3656" w:rsidRPr="00DC7B66">
        <w:rPr>
          <w:rFonts w:ascii="Arial" w:hAnsi="Arial" w:cs="Arial"/>
          <w:sz w:val="20"/>
          <w:szCs w:val="20"/>
        </w:rPr>
        <w:t xml:space="preserve">co najmniej jednego </w:t>
      </w:r>
      <w:bookmarkStart w:id="1" w:name="_Hlk93391893"/>
      <w:r w:rsidR="004F3656" w:rsidRPr="00DC7B66">
        <w:rPr>
          <w:rFonts w:ascii="Arial" w:hAnsi="Arial" w:cs="Arial"/>
          <w:sz w:val="20"/>
          <w:szCs w:val="20"/>
        </w:rPr>
        <w:t>projektu scenografii stanowiska/ namiotu/ przestrzeni wystawienniczej na potrzeby imprezy/ imprez masowej/ masowych</w:t>
      </w:r>
      <w:bookmarkEnd w:id="1"/>
      <w:r w:rsidR="004F3656" w:rsidRPr="00DC7B66">
        <w:rPr>
          <w:rFonts w:ascii="Arial" w:hAnsi="Arial" w:cs="Arial"/>
          <w:sz w:val="20"/>
          <w:szCs w:val="20"/>
        </w:rPr>
        <w:t>, tj. budżecie co najmniej 200 tysięcy złotych</w:t>
      </w:r>
      <w:r w:rsidR="004F3656">
        <w:rPr>
          <w:rFonts w:ascii="Arial" w:hAnsi="Arial" w:cs="Arial"/>
          <w:sz w:val="20"/>
          <w:szCs w:val="20"/>
        </w:rPr>
        <w:t xml:space="preserve">, </w:t>
      </w:r>
      <w:r w:rsidR="004F3656" w:rsidRPr="00DC7B66">
        <w:rPr>
          <w:rFonts w:ascii="Arial" w:hAnsi="Arial" w:cs="Arial"/>
          <w:sz w:val="20"/>
          <w:szCs w:val="20"/>
        </w:rPr>
        <w:t>tj. przygotowania w ostatnich 5 latach</w:t>
      </w:r>
      <w:r w:rsidR="003175DD">
        <w:rPr>
          <w:rFonts w:ascii="Arial" w:hAnsi="Arial" w:cs="Arial"/>
          <w:sz w:val="20"/>
          <w:szCs w:val="20"/>
        </w:rPr>
        <w:t>.</w:t>
      </w:r>
    </w:p>
    <w:p w14:paraId="7674753C" w14:textId="0001DE67" w:rsidR="003175DD" w:rsidRDefault="00233C4A" w:rsidP="009C5F1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yczy kryterium </w:t>
      </w:r>
      <w:r w:rsidR="00F07D31">
        <w:rPr>
          <w:rFonts w:ascii="Arial" w:hAnsi="Arial" w:cs="Arial"/>
          <w:sz w:val="20"/>
        </w:rPr>
        <w:t xml:space="preserve">„Doświadczenie” (pkt. 8.1.2 Zapytania ofertowego) </w:t>
      </w:r>
      <w:r w:rsidR="0020217F">
        <w:rPr>
          <w:rFonts w:ascii="Arial" w:hAnsi="Arial" w:cs="Arial"/>
          <w:sz w:val="20"/>
        </w:rPr>
        <w:t xml:space="preserve">Oświadczam, że </w:t>
      </w:r>
      <w:r w:rsidR="0020217F" w:rsidRPr="002C3C0B">
        <w:rPr>
          <w:rFonts w:ascii="Arial" w:hAnsi="Arial" w:cs="Arial"/>
          <w:sz w:val="20"/>
        </w:rPr>
        <w:t xml:space="preserve">wskazana </w:t>
      </w:r>
      <w:r w:rsidR="0020217F">
        <w:rPr>
          <w:rFonts w:ascii="Arial" w:hAnsi="Arial" w:cs="Arial"/>
          <w:sz w:val="20"/>
        </w:rPr>
        <w:t>osoba</w:t>
      </w:r>
      <w:r w:rsidR="0020217F" w:rsidRPr="002C3C0B">
        <w:rPr>
          <w:rFonts w:ascii="Arial" w:hAnsi="Arial" w:cs="Arial"/>
          <w:sz w:val="20"/>
        </w:rPr>
        <w:t xml:space="preserve"> posiada</w:t>
      </w:r>
      <w:r w:rsidR="0020217F">
        <w:rPr>
          <w:rFonts w:ascii="Arial" w:hAnsi="Arial" w:cs="Arial"/>
          <w:sz w:val="20"/>
        </w:rPr>
        <w:t xml:space="preserve"> doświadczenie</w:t>
      </w:r>
      <w:r w:rsidR="0020217F" w:rsidRPr="009C5F1A">
        <w:rPr>
          <w:rFonts w:ascii="Arial" w:hAnsi="Arial" w:cs="Arial"/>
          <w:sz w:val="20"/>
        </w:rPr>
        <w:t xml:space="preserve"> w realizacji </w:t>
      </w:r>
      <w:r w:rsidR="0020217F">
        <w:rPr>
          <w:rFonts w:ascii="Arial" w:hAnsi="Arial" w:cs="Arial"/>
          <w:sz w:val="20"/>
        </w:rPr>
        <w:t xml:space="preserve">projektów scenografii </w:t>
      </w:r>
      <w:r w:rsidR="0020217F" w:rsidRPr="00DC7B66">
        <w:rPr>
          <w:rFonts w:ascii="Arial" w:hAnsi="Arial" w:cs="Arial"/>
          <w:sz w:val="20"/>
          <w:szCs w:val="20"/>
        </w:rPr>
        <w:t>stanowiska/ namiotu/ przestrzeni wystawienniczej na potrzeby imprezy/ imprez masowej/ masowych</w:t>
      </w:r>
      <w:r w:rsidR="005A3EAF">
        <w:rPr>
          <w:rFonts w:ascii="Arial" w:hAnsi="Arial" w:cs="Arial"/>
          <w:sz w:val="20"/>
          <w:szCs w:val="20"/>
        </w:rPr>
        <w:t xml:space="preserve"> (</w:t>
      </w:r>
      <w:r w:rsidR="0020217F">
        <w:rPr>
          <w:rFonts w:ascii="Arial" w:hAnsi="Arial" w:cs="Arial"/>
          <w:sz w:val="20"/>
        </w:rPr>
        <w:t xml:space="preserve"> w liczbie ……, zgodnie z</w:t>
      </w:r>
      <w:r w:rsidR="0020217F" w:rsidRPr="009C5F1A">
        <w:rPr>
          <w:rFonts w:ascii="Arial" w:hAnsi="Arial" w:cs="Arial"/>
          <w:sz w:val="20"/>
        </w:rPr>
        <w:t xml:space="preserve"> </w:t>
      </w:r>
      <w:r w:rsidR="0020217F">
        <w:rPr>
          <w:rFonts w:ascii="Arial" w:hAnsi="Arial" w:cs="Arial"/>
          <w:sz w:val="20"/>
        </w:rPr>
        <w:t>wykazem w poniższej tabeli:</w:t>
      </w:r>
    </w:p>
    <w:p w14:paraId="4B6CB640" w14:textId="2498A053" w:rsidR="0020217F" w:rsidRDefault="0020217F" w:rsidP="0020217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14:paraId="0E4B5949" w14:textId="77777777" w:rsidR="0020217F" w:rsidRDefault="0020217F" w:rsidP="0020217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14:paraId="48A92B97" w14:textId="77777777" w:rsidR="00CB5410" w:rsidRDefault="00CB5410" w:rsidP="00CB541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402"/>
        <w:gridCol w:w="2126"/>
        <w:gridCol w:w="3118"/>
      </w:tblGrid>
      <w:tr w:rsidR="00741FB2" w:rsidRPr="00C547AC" w14:paraId="564EECA5" w14:textId="77777777" w:rsidTr="00FC5A5A">
        <w:trPr>
          <w:trHeight w:val="774"/>
        </w:trPr>
        <w:tc>
          <w:tcPr>
            <w:tcW w:w="426" w:type="dxa"/>
            <w:shd w:val="clear" w:color="auto" w:fill="E6E6E6"/>
            <w:vAlign w:val="center"/>
          </w:tcPr>
          <w:p w14:paraId="07519ECB" w14:textId="77777777" w:rsidR="00741FB2" w:rsidRPr="00C547AC" w:rsidRDefault="00741FB2" w:rsidP="008B3512">
            <w:pPr>
              <w:pStyle w:val="Tabelanagwek2dorodka"/>
              <w:spacing w:line="276" w:lineRule="auto"/>
              <w:ind w:right="-470"/>
              <w:jc w:val="left"/>
              <w:rPr>
                <w:color w:val="000000" w:themeColor="text1"/>
              </w:rPr>
            </w:pPr>
            <w:r w:rsidRPr="00C547AC">
              <w:rPr>
                <w:color w:val="000000" w:themeColor="text1"/>
              </w:rPr>
              <w:lastRenderedPageBreak/>
              <w:t>L.p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614583B9" w14:textId="62F78293" w:rsidR="00741FB2" w:rsidRPr="00C547AC" w:rsidRDefault="004F3656" w:rsidP="008B3512">
            <w:pPr>
              <w:pStyle w:val="Tabelanagwek2dorodka"/>
              <w:spacing w:line="276" w:lineRule="auto"/>
              <w:ind w:right="-4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zwa wydarzenia i rodzaj projektu 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6DCBF5D0" w14:textId="05B030E0" w:rsidR="00741FB2" w:rsidRPr="00C547AC" w:rsidRDefault="004F3656" w:rsidP="00FC5A5A">
            <w:pPr>
              <w:pStyle w:val="Tabelanagwek2dorodka"/>
              <w:spacing w:line="276" w:lineRule="auto"/>
              <w:ind w:right="-4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a wydarzenia </w:t>
            </w:r>
          </w:p>
        </w:tc>
        <w:tc>
          <w:tcPr>
            <w:tcW w:w="3118" w:type="dxa"/>
            <w:shd w:val="clear" w:color="auto" w:fill="E6E6E6"/>
            <w:vAlign w:val="center"/>
          </w:tcPr>
          <w:p w14:paraId="44A219A8" w14:textId="08B26703" w:rsidR="00741FB2" w:rsidRPr="00C547AC" w:rsidRDefault="00741FB2" w:rsidP="008B3512">
            <w:pPr>
              <w:pStyle w:val="Tabelanagwek2dorodka"/>
              <w:spacing w:line="276" w:lineRule="auto"/>
              <w:ind w:right="-470"/>
              <w:jc w:val="left"/>
              <w:rPr>
                <w:color w:val="000000" w:themeColor="text1"/>
              </w:rPr>
            </w:pPr>
            <w:r w:rsidRPr="00C547AC">
              <w:rPr>
                <w:color w:val="000000" w:themeColor="text1"/>
              </w:rPr>
              <w:t>Link</w:t>
            </w:r>
            <w:r w:rsidR="00727B94">
              <w:rPr>
                <w:color w:val="000000" w:themeColor="text1"/>
              </w:rPr>
              <w:t xml:space="preserve"> do </w:t>
            </w:r>
            <w:r w:rsidR="004F3656">
              <w:rPr>
                <w:color w:val="000000" w:themeColor="text1"/>
              </w:rPr>
              <w:t>plików</w:t>
            </w:r>
          </w:p>
        </w:tc>
      </w:tr>
      <w:tr w:rsidR="00741FB2" w:rsidRPr="00C547AC" w14:paraId="75696551" w14:textId="77777777" w:rsidTr="00FC5A5A">
        <w:trPr>
          <w:trHeight w:val="375"/>
        </w:trPr>
        <w:tc>
          <w:tcPr>
            <w:tcW w:w="426" w:type="dxa"/>
          </w:tcPr>
          <w:p w14:paraId="2CD957B9" w14:textId="77777777" w:rsidR="00741FB2" w:rsidRPr="00C547AC" w:rsidRDefault="00741FB2" w:rsidP="008B351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spacing w:line="276" w:lineRule="auto"/>
              <w:ind w:left="454" w:right="-470" w:hanging="358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29072F9F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13BAB152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C313FFF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</w:tr>
      <w:tr w:rsidR="00741FB2" w:rsidRPr="00C547AC" w14:paraId="1EB59F0B" w14:textId="77777777" w:rsidTr="00FC5A5A">
        <w:trPr>
          <w:trHeight w:val="360"/>
        </w:trPr>
        <w:tc>
          <w:tcPr>
            <w:tcW w:w="426" w:type="dxa"/>
          </w:tcPr>
          <w:p w14:paraId="6760C305" w14:textId="77777777" w:rsidR="00741FB2" w:rsidRPr="00C547AC" w:rsidRDefault="00741FB2" w:rsidP="008B351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spacing w:line="276" w:lineRule="auto"/>
              <w:ind w:left="454" w:right="-470" w:hanging="358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626748E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C5227FB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46D48B18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</w:tr>
      <w:tr w:rsidR="00741FB2" w:rsidRPr="00C547AC" w14:paraId="51850C10" w14:textId="77777777" w:rsidTr="00FC5A5A">
        <w:trPr>
          <w:trHeight w:val="360"/>
        </w:trPr>
        <w:tc>
          <w:tcPr>
            <w:tcW w:w="426" w:type="dxa"/>
          </w:tcPr>
          <w:p w14:paraId="38A337AC" w14:textId="77777777" w:rsidR="00741FB2" w:rsidRPr="00C547AC" w:rsidRDefault="00741FB2" w:rsidP="008B351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spacing w:line="276" w:lineRule="auto"/>
              <w:ind w:left="454" w:right="-470" w:hanging="358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689B90AE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30A6331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308C0B92" w14:textId="77777777" w:rsidR="00741FB2" w:rsidRPr="00C547AC" w:rsidRDefault="00741FB2" w:rsidP="008B3512">
            <w:pPr>
              <w:pStyle w:val="Tabelatre"/>
              <w:spacing w:line="276" w:lineRule="auto"/>
              <w:ind w:left="57" w:right="-470"/>
              <w:rPr>
                <w:color w:val="000000" w:themeColor="text1"/>
              </w:rPr>
            </w:pPr>
          </w:p>
        </w:tc>
      </w:tr>
    </w:tbl>
    <w:p w14:paraId="6D8706C0" w14:textId="77777777" w:rsidR="004F3656" w:rsidRPr="008472D2" w:rsidRDefault="004F3656" w:rsidP="008472D2">
      <w:pPr>
        <w:tabs>
          <w:tab w:val="left" w:leader="dot" w:pos="4678"/>
        </w:tabs>
        <w:rPr>
          <w:rFonts w:ascii="Arial" w:hAnsi="Arial" w:cs="Arial"/>
          <w:b/>
          <w:sz w:val="20"/>
          <w:szCs w:val="20"/>
        </w:rPr>
      </w:pPr>
    </w:p>
    <w:p w14:paraId="54FC6A2A" w14:textId="77777777" w:rsidR="004F3656" w:rsidRDefault="004F3656" w:rsidP="004F3656">
      <w:pPr>
        <w:pStyle w:val="Akapitzlist"/>
        <w:tabs>
          <w:tab w:val="left" w:leader="dot" w:pos="4678"/>
        </w:tabs>
        <w:ind w:left="360"/>
        <w:rPr>
          <w:rFonts w:ascii="Arial" w:hAnsi="Arial" w:cs="Arial"/>
          <w:b/>
          <w:sz w:val="20"/>
          <w:szCs w:val="20"/>
        </w:rPr>
      </w:pPr>
    </w:p>
    <w:p w14:paraId="48E1D5EB" w14:textId="701AF380" w:rsidR="005C529E" w:rsidRPr="00747B25" w:rsidRDefault="005C529E" w:rsidP="005C529E">
      <w:pPr>
        <w:pStyle w:val="Akapitzlist"/>
        <w:numPr>
          <w:ilvl w:val="0"/>
          <w:numId w:val="7"/>
        </w:numPr>
        <w:tabs>
          <w:tab w:val="left" w:leader="dot" w:pos="4678"/>
        </w:tabs>
        <w:rPr>
          <w:rFonts w:ascii="Arial" w:hAnsi="Arial" w:cs="Arial"/>
          <w:b/>
          <w:sz w:val="20"/>
          <w:szCs w:val="20"/>
        </w:rPr>
      </w:pPr>
      <w:r w:rsidRPr="00747B25">
        <w:rPr>
          <w:rFonts w:ascii="Arial" w:hAnsi="Arial" w:cs="Arial"/>
          <w:b/>
          <w:sz w:val="20"/>
          <w:szCs w:val="20"/>
        </w:rPr>
        <w:t>OFERTA:</w:t>
      </w:r>
    </w:p>
    <w:p w14:paraId="37B502C8" w14:textId="123D408E" w:rsidR="005C529E" w:rsidRPr="00747B25" w:rsidRDefault="002324EE" w:rsidP="005C529E">
      <w:pPr>
        <w:pStyle w:val="Akapitzlist"/>
        <w:numPr>
          <w:ilvl w:val="0"/>
          <w:numId w:val="8"/>
        </w:numPr>
        <w:tabs>
          <w:tab w:val="left" w:leader="dot" w:pos="4678"/>
        </w:tabs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 xml:space="preserve">Oferuję wykonanie przedmiotu zamówienia zgodnie z wymaganiami określonymi w </w:t>
      </w:r>
      <w:r w:rsidR="006323C6" w:rsidRPr="00747B25">
        <w:rPr>
          <w:rFonts w:ascii="Arial" w:hAnsi="Arial" w:cs="Arial"/>
          <w:sz w:val="20"/>
          <w:szCs w:val="20"/>
        </w:rPr>
        <w:t xml:space="preserve">zapytaniu ofertowym </w:t>
      </w:r>
      <w:r w:rsidRPr="00747B25">
        <w:rPr>
          <w:rFonts w:ascii="Arial" w:hAnsi="Arial" w:cs="Arial"/>
          <w:sz w:val="20"/>
          <w:szCs w:val="20"/>
        </w:rPr>
        <w:t>za cenę</w:t>
      </w:r>
      <w:r w:rsidR="005C529E" w:rsidRPr="00747B25">
        <w:rPr>
          <w:rFonts w:ascii="Arial" w:hAnsi="Arial" w:cs="Arial"/>
          <w:sz w:val="20"/>
          <w:szCs w:val="20"/>
        </w:rPr>
        <w:t xml:space="preserve"> całkowitą</w:t>
      </w:r>
      <w:r w:rsidRPr="00747B25">
        <w:rPr>
          <w:rFonts w:ascii="Arial" w:hAnsi="Arial" w:cs="Arial"/>
          <w:sz w:val="20"/>
          <w:szCs w:val="20"/>
        </w:rPr>
        <w:t>:</w:t>
      </w:r>
    </w:p>
    <w:p w14:paraId="22384E52" w14:textId="77777777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</w:p>
    <w:p w14:paraId="40DA76D4" w14:textId="56F22312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b</w:t>
      </w:r>
      <w:r w:rsidR="002324EE" w:rsidRPr="00747B25">
        <w:rPr>
          <w:rFonts w:ascii="Arial" w:hAnsi="Arial" w:cs="Arial"/>
          <w:sz w:val="20"/>
          <w:szCs w:val="20"/>
        </w:rPr>
        <w:t>rutto:</w:t>
      </w:r>
      <w:r w:rsidR="002324EE" w:rsidRPr="00747B25">
        <w:rPr>
          <w:rFonts w:ascii="Arial" w:hAnsi="Arial" w:cs="Arial"/>
          <w:sz w:val="20"/>
          <w:szCs w:val="20"/>
        </w:rPr>
        <w:tab/>
        <w:t>słownie:</w:t>
      </w:r>
      <w:r w:rsidR="002324EE" w:rsidRPr="00747B25">
        <w:rPr>
          <w:rFonts w:ascii="Arial" w:hAnsi="Arial" w:cs="Arial"/>
          <w:sz w:val="20"/>
          <w:szCs w:val="20"/>
        </w:rPr>
        <w:tab/>
      </w:r>
    </w:p>
    <w:p w14:paraId="55488B17" w14:textId="77777777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</w:p>
    <w:p w14:paraId="5413658B" w14:textId="77777777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podatek Vat:</w:t>
      </w:r>
      <w:r w:rsidRPr="00747B25">
        <w:rPr>
          <w:rFonts w:ascii="Arial" w:hAnsi="Arial" w:cs="Arial"/>
          <w:sz w:val="20"/>
          <w:szCs w:val="20"/>
        </w:rPr>
        <w:tab/>
        <w:t>słownie:</w:t>
      </w:r>
    </w:p>
    <w:p w14:paraId="2476E91E" w14:textId="77777777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</w:p>
    <w:p w14:paraId="6EEC356C" w14:textId="731AFDA9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n</w:t>
      </w:r>
      <w:r w:rsidR="002324EE" w:rsidRPr="00747B25">
        <w:rPr>
          <w:rFonts w:ascii="Arial" w:hAnsi="Arial" w:cs="Arial"/>
          <w:sz w:val="20"/>
          <w:szCs w:val="20"/>
        </w:rPr>
        <w:t>etto:</w:t>
      </w:r>
      <w:r w:rsidR="002324EE" w:rsidRPr="00747B25">
        <w:rPr>
          <w:rFonts w:ascii="Arial" w:hAnsi="Arial" w:cs="Arial"/>
          <w:sz w:val="20"/>
          <w:szCs w:val="20"/>
        </w:rPr>
        <w:tab/>
        <w:t>słownie:</w:t>
      </w:r>
      <w:r w:rsidR="002324EE" w:rsidRPr="00747B25">
        <w:rPr>
          <w:rFonts w:ascii="Arial" w:hAnsi="Arial" w:cs="Arial"/>
          <w:sz w:val="20"/>
          <w:szCs w:val="20"/>
        </w:rPr>
        <w:tab/>
      </w:r>
    </w:p>
    <w:p w14:paraId="6D823B9F" w14:textId="38362D16" w:rsidR="005C529E" w:rsidRPr="00747B25" w:rsidRDefault="005C529E" w:rsidP="005C529E">
      <w:pPr>
        <w:pStyle w:val="Akapitzlist"/>
        <w:tabs>
          <w:tab w:val="left" w:leader="dot" w:pos="4678"/>
        </w:tabs>
        <w:rPr>
          <w:rFonts w:ascii="Arial" w:hAnsi="Arial" w:cs="Arial"/>
          <w:sz w:val="20"/>
          <w:szCs w:val="20"/>
        </w:rPr>
      </w:pPr>
    </w:p>
    <w:p w14:paraId="19F2E2B5" w14:textId="77777777" w:rsidR="00937C8D" w:rsidRPr="00747B25" w:rsidRDefault="00937C8D" w:rsidP="00937C8D">
      <w:pPr>
        <w:pStyle w:val="Akapitzlist"/>
        <w:tabs>
          <w:tab w:val="left" w:leader="dot" w:pos="4678"/>
        </w:tabs>
        <w:ind w:left="1080"/>
        <w:rPr>
          <w:rFonts w:ascii="Arial" w:hAnsi="Arial" w:cs="Arial"/>
          <w:sz w:val="20"/>
          <w:szCs w:val="20"/>
        </w:rPr>
      </w:pPr>
    </w:p>
    <w:p w14:paraId="060E0174" w14:textId="5CE3AA3D" w:rsidR="00937C8D" w:rsidRPr="00747B25" w:rsidRDefault="00937C8D" w:rsidP="00937C8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06E085" w14:textId="77777777" w:rsidR="002F0B4E" w:rsidRPr="00747B25" w:rsidRDefault="002F0B4E" w:rsidP="00937C8D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1894FC0B" w14:textId="55ED884D" w:rsidR="00937C8D" w:rsidRPr="00747B25" w:rsidRDefault="00937C8D" w:rsidP="00937C8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747B25">
        <w:rPr>
          <w:rFonts w:ascii="Arial" w:hAnsi="Arial" w:cs="Arial"/>
          <w:b/>
          <w:sz w:val="20"/>
          <w:szCs w:val="20"/>
        </w:rPr>
        <w:t>OŚWIADCZAM, że:</w:t>
      </w:r>
    </w:p>
    <w:p w14:paraId="1492D2B6" w14:textId="54A88E88" w:rsidR="00937C8D" w:rsidRPr="00747B25" w:rsidRDefault="00937C8D" w:rsidP="00937C8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zaoferowane w Formularzu oferty ceny, zawierają wszystkie elementy niezbędne do realizacji przedmiotu zamówienia,</w:t>
      </w:r>
    </w:p>
    <w:p w14:paraId="6170DD88" w14:textId="7AF998E5" w:rsidR="00937C8D" w:rsidRPr="00747B25" w:rsidRDefault="00937C8D" w:rsidP="00937C8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zapoznaliśmy się z treścią Zapytania ofertowego i nie wnosimy do niej zastrzeżeń,</w:t>
      </w:r>
    </w:p>
    <w:p w14:paraId="546B741D" w14:textId="2F9E2016" w:rsidR="00937C8D" w:rsidRPr="00747B25" w:rsidRDefault="00937C8D" w:rsidP="00937C8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>jesteśmy związani niniejszą ofertą przez okres 30 dni,</w:t>
      </w:r>
    </w:p>
    <w:p w14:paraId="6041B9D7" w14:textId="480DF4BA" w:rsidR="00937C8D" w:rsidRDefault="00937C8D" w:rsidP="00937C8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 xml:space="preserve">zawarte w treści Zapytania ofertowego, w tym szczegółowym opisie przedmiotu zamówienia oraz we wzorze umowy postanowienia zostały przez nas zaakceptowane i zobowiązujemy się w przypadku wyboru naszej oferty jako najkorzystniejszej do zawarcia umowy </w:t>
      </w:r>
      <w:r w:rsidR="004821A7" w:rsidRPr="00747B25">
        <w:rPr>
          <w:rFonts w:ascii="Arial" w:hAnsi="Arial" w:cs="Arial"/>
          <w:sz w:val="20"/>
          <w:szCs w:val="20"/>
        </w:rPr>
        <w:t>w miejscu i terminie wyznaczonym przez Zamawiającego.</w:t>
      </w:r>
    </w:p>
    <w:p w14:paraId="5A7269EC" w14:textId="77777777" w:rsidR="002C3C0B" w:rsidRPr="00747B25" w:rsidRDefault="002C3C0B" w:rsidP="002C3C0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89723E6" w14:textId="4D5DC8EB" w:rsidR="002C2986" w:rsidRPr="00747B25" w:rsidRDefault="002C2986" w:rsidP="004821A7">
      <w:pPr>
        <w:spacing w:line="240" w:lineRule="auto"/>
        <w:rPr>
          <w:rFonts w:ascii="Arial" w:hAnsi="Arial" w:cs="Arial"/>
          <w:sz w:val="20"/>
          <w:szCs w:val="20"/>
        </w:rPr>
      </w:pPr>
    </w:p>
    <w:p w14:paraId="21F1CA13" w14:textId="10254C02" w:rsidR="004821A7" w:rsidRPr="00747B25" w:rsidRDefault="004821A7" w:rsidP="004821A7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747B25">
        <w:rPr>
          <w:rFonts w:ascii="Arial" w:hAnsi="Arial" w:cs="Arial"/>
          <w:b/>
          <w:sz w:val="20"/>
          <w:szCs w:val="20"/>
        </w:rPr>
        <w:t>INTEGRALNĄ CZĘŚĆ OFERTY STANOWIĄ ZAŁĄCZNIKI:</w:t>
      </w:r>
    </w:p>
    <w:p w14:paraId="01E1AC8A" w14:textId="25B2C64F" w:rsidR="004821A7" w:rsidRPr="00747B25" w:rsidRDefault="004821A7" w:rsidP="004821A7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47B25">
        <w:rPr>
          <w:rFonts w:ascii="Arial" w:hAnsi="Arial" w:cs="Arial"/>
          <w:sz w:val="20"/>
          <w:szCs w:val="20"/>
        </w:rPr>
        <w:t xml:space="preserve">oświadczenie wykonawcy o spełnieniu </w:t>
      </w:r>
      <w:r w:rsidR="00727B94">
        <w:rPr>
          <w:rFonts w:ascii="Arial" w:hAnsi="Arial" w:cs="Arial"/>
          <w:sz w:val="20"/>
          <w:szCs w:val="20"/>
        </w:rPr>
        <w:t>warunków udziału w postępowaniu.</w:t>
      </w:r>
    </w:p>
    <w:p w14:paraId="326395E6" w14:textId="503F47A4" w:rsidR="002C2986" w:rsidRDefault="002C2986" w:rsidP="005348DA">
      <w:pPr>
        <w:spacing w:line="240" w:lineRule="auto"/>
        <w:ind w:firstLine="3969"/>
        <w:jc w:val="center"/>
        <w:rPr>
          <w:rFonts w:ascii="Arial" w:hAnsi="Arial" w:cs="Arial"/>
          <w:sz w:val="20"/>
          <w:szCs w:val="20"/>
        </w:rPr>
      </w:pPr>
    </w:p>
    <w:p w14:paraId="26AC3340" w14:textId="77777777" w:rsidR="00741FB2" w:rsidRPr="00747B25" w:rsidRDefault="00741FB2" w:rsidP="005348DA">
      <w:pPr>
        <w:spacing w:line="240" w:lineRule="auto"/>
        <w:ind w:firstLine="3969"/>
        <w:jc w:val="center"/>
        <w:rPr>
          <w:rFonts w:ascii="Arial" w:hAnsi="Arial" w:cs="Arial"/>
          <w:sz w:val="20"/>
          <w:szCs w:val="20"/>
        </w:rPr>
      </w:pPr>
    </w:p>
    <w:p w14:paraId="0F14CEED" w14:textId="36508EF2" w:rsidR="002C2986" w:rsidRPr="00747B25" w:rsidRDefault="002C2986" w:rsidP="004821A7">
      <w:pPr>
        <w:spacing w:line="240" w:lineRule="auto"/>
        <w:rPr>
          <w:rFonts w:cstheme="minorHAnsi"/>
        </w:rPr>
      </w:pPr>
    </w:p>
    <w:p w14:paraId="46D9745B" w14:textId="2D4D71D5" w:rsidR="00C1425F" w:rsidRPr="00747B25" w:rsidRDefault="00C1425F" w:rsidP="005348DA">
      <w:pPr>
        <w:spacing w:line="240" w:lineRule="auto"/>
        <w:ind w:firstLine="3969"/>
        <w:jc w:val="center"/>
        <w:rPr>
          <w:rFonts w:cstheme="minorHAnsi"/>
        </w:rPr>
      </w:pPr>
      <w:r w:rsidRPr="00747B25">
        <w:rPr>
          <w:rFonts w:cstheme="minorHAnsi"/>
        </w:rPr>
        <w:t>………………………………………………………</w:t>
      </w:r>
    </w:p>
    <w:p w14:paraId="1F51B488" w14:textId="77777777" w:rsidR="00C1425F" w:rsidRPr="00747B25" w:rsidRDefault="00C1425F" w:rsidP="00407DF6">
      <w:pPr>
        <w:tabs>
          <w:tab w:val="left" w:leader="dot" w:pos="3261"/>
          <w:tab w:val="left" w:leader="dot" w:pos="8505"/>
        </w:tabs>
        <w:ind w:firstLine="3969"/>
        <w:jc w:val="center"/>
        <w:rPr>
          <w:rFonts w:cstheme="minorHAnsi"/>
        </w:rPr>
      </w:pPr>
      <w:r w:rsidRPr="00747B25">
        <w:rPr>
          <w:rFonts w:cstheme="minorHAnsi"/>
          <w:i/>
          <w:vertAlign w:val="superscript"/>
        </w:rPr>
        <w:t>data i podpis osoby uprawnionej do reprezentacji Wykonawcy</w:t>
      </w:r>
    </w:p>
    <w:sectPr w:rsidR="00C1425F" w:rsidRPr="00747B25" w:rsidSect="00BE774A">
      <w:headerReference w:type="default" r:id="rId8"/>
      <w:footerReference w:type="default" r:id="rId9"/>
      <w:pgSz w:w="11906" w:h="16838"/>
      <w:pgMar w:top="426" w:right="1417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8D6F" w14:textId="77777777" w:rsidR="00FC5AD1" w:rsidRDefault="00FC5AD1" w:rsidP="003F6291">
      <w:pPr>
        <w:spacing w:after="0" w:line="240" w:lineRule="auto"/>
      </w:pPr>
      <w:r>
        <w:separator/>
      </w:r>
    </w:p>
  </w:endnote>
  <w:endnote w:type="continuationSeparator" w:id="0">
    <w:p w14:paraId="0F5FB172" w14:textId="77777777" w:rsidR="00FC5AD1" w:rsidRDefault="00FC5AD1" w:rsidP="003F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E11B" w14:textId="3F269CF4" w:rsidR="003F6291" w:rsidRPr="00931665" w:rsidRDefault="003F6291" w:rsidP="00931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6B5F" w14:textId="77777777" w:rsidR="00FC5AD1" w:rsidRDefault="00FC5AD1" w:rsidP="003F6291">
      <w:pPr>
        <w:spacing w:after="0" w:line="240" w:lineRule="auto"/>
      </w:pPr>
      <w:r>
        <w:separator/>
      </w:r>
    </w:p>
  </w:footnote>
  <w:footnote w:type="continuationSeparator" w:id="0">
    <w:p w14:paraId="4B8CD50F" w14:textId="77777777" w:rsidR="00FC5AD1" w:rsidRDefault="00FC5AD1" w:rsidP="003F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A3EF" w14:textId="01B4E908" w:rsidR="00BE774A" w:rsidRDefault="00BE7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5C902E" wp14:editId="3EF71537">
          <wp:simplePos x="0" y="0"/>
          <wp:positionH relativeFrom="margin">
            <wp:posOffset>-466725</wp:posOffset>
          </wp:positionH>
          <wp:positionV relativeFrom="paragraph">
            <wp:posOffset>-114935</wp:posOffset>
          </wp:positionV>
          <wp:extent cx="6731000" cy="1097915"/>
          <wp:effectExtent l="0" t="0" r="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876"/>
    <w:multiLevelType w:val="hybridMultilevel"/>
    <w:tmpl w:val="1B165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C18"/>
    <w:multiLevelType w:val="hybridMultilevel"/>
    <w:tmpl w:val="E4F66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2A9D"/>
    <w:multiLevelType w:val="hybridMultilevel"/>
    <w:tmpl w:val="E7D6B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14A7C"/>
    <w:multiLevelType w:val="hybridMultilevel"/>
    <w:tmpl w:val="07A8205E"/>
    <w:lvl w:ilvl="0" w:tplc="07327324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904D7"/>
    <w:multiLevelType w:val="hybridMultilevel"/>
    <w:tmpl w:val="D646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A12"/>
    <w:multiLevelType w:val="hybridMultilevel"/>
    <w:tmpl w:val="D646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593A"/>
    <w:multiLevelType w:val="hybridMultilevel"/>
    <w:tmpl w:val="05AE6002"/>
    <w:lvl w:ilvl="0" w:tplc="BEC87CE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94F4F"/>
    <w:multiLevelType w:val="hybridMultilevel"/>
    <w:tmpl w:val="AF4E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1C87"/>
    <w:multiLevelType w:val="hybridMultilevel"/>
    <w:tmpl w:val="2794C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F78BB"/>
    <w:multiLevelType w:val="hybridMultilevel"/>
    <w:tmpl w:val="B9FA4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1CE7"/>
    <w:multiLevelType w:val="hybridMultilevel"/>
    <w:tmpl w:val="16E80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EE"/>
    <w:rsid w:val="0003356D"/>
    <w:rsid w:val="000A45E5"/>
    <w:rsid w:val="000C2DC9"/>
    <w:rsid w:val="00101C7E"/>
    <w:rsid w:val="00102E9D"/>
    <w:rsid w:val="00122DB0"/>
    <w:rsid w:val="00137562"/>
    <w:rsid w:val="0014298B"/>
    <w:rsid w:val="0015397B"/>
    <w:rsid w:val="001A2191"/>
    <w:rsid w:val="001C2AD5"/>
    <w:rsid w:val="0020217F"/>
    <w:rsid w:val="002324EE"/>
    <w:rsid w:val="00233C4A"/>
    <w:rsid w:val="0027388F"/>
    <w:rsid w:val="00276B23"/>
    <w:rsid w:val="00277FC5"/>
    <w:rsid w:val="002C2986"/>
    <w:rsid w:val="002C3C0B"/>
    <w:rsid w:val="002E4482"/>
    <w:rsid w:val="002E5C90"/>
    <w:rsid w:val="002F0B4E"/>
    <w:rsid w:val="003175DD"/>
    <w:rsid w:val="003702D9"/>
    <w:rsid w:val="003B7823"/>
    <w:rsid w:val="003F6291"/>
    <w:rsid w:val="00401D8A"/>
    <w:rsid w:val="00405AF0"/>
    <w:rsid w:val="00407DF6"/>
    <w:rsid w:val="00411B8F"/>
    <w:rsid w:val="00426185"/>
    <w:rsid w:val="00457E04"/>
    <w:rsid w:val="004821A7"/>
    <w:rsid w:val="004B5200"/>
    <w:rsid w:val="004E0FC0"/>
    <w:rsid w:val="004F3656"/>
    <w:rsid w:val="005348DA"/>
    <w:rsid w:val="00550E3F"/>
    <w:rsid w:val="00563D15"/>
    <w:rsid w:val="005643FF"/>
    <w:rsid w:val="005724B0"/>
    <w:rsid w:val="005A3EAF"/>
    <w:rsid w:val="005C529E"/>
    <w:rsid w:val="005F20D0"/>
    <w:rsid w:val="006028DB"/>
    <w:rsid w:val="006323C6"/>
    <w:rsid w:val="0064710A"/>
    <w:rsid w:val="006871D4"/>
    <w:rsid w:val="006C09E4"/>
    <w:rsid w:val="006D03AA"/>
    <w:rsid w:val="006D67FA"/>
    <w:rsid w:val="007179CA"/>
    <w:rsid w:val="00727B94"/>
    <w:rsid w:val="00727D1B"/>
    <w:rsid w:val="00735E9E"/>
    <w:rsid w:val="00741FB2"/>
    <w:rsid w:val="00747B25"/>
    <w:rsid w:val="0076171E"/>
    <w:rsid w:val="007D1A42"/>
    <w:rsid w:val="00842147"/>
    <w:rsid w:val="008472D2"/>
    <w:rsid w:val="008E1DBA"/>
    <w:rsid w:val="008E21F9"/>
    <w:rsid w:val="008F7A49"/>
    <w:rsid w:val="009033A9"/>
    <w:rsid w:val="00931665"/>
    <w:rsid w:val="00937C8D"/>
    <w:rsid w:val="00977848"/>
    <w:rsid w:val="009C15FC"/>
    <w:rsid w:val="009C5F1A"/>
    <w:rsid w:val="009C6691"/>
    <w:rsid w:val="00A01F07"/>
    <w:rsid w:val="00A445C3"/>
    <w:rsid w:val="00A620C3"/>
    <w:rsid w:val="00A959EB"/>
    <w:rsid w:val="00AA1D13"/>
    <w:rsid w:val="00AB360C"/>
    <w:rsid w:val="00AF5F38"/>
    <w:rsid w:val="00B566EF"/>
    <w:rsid w:val="00B60F71"/>
    <w:rsid w:val="00B660B4"/>
    <w:rsid w:val="00B71F28"/>
    <w:rsid w:val="00BE6F9F"/>
    <w:rsid w:val="00BE774A"/>
    <w:rsid w:val="00C1425F"/>
    <w:rsid w:val="00C343E5"/>
    <w:rsid w:val="00C403EF"/>
    <w:rsid w:val="00C52DD5"/>
    <w:rsid w:val="00CB1027"/>
    <w:rsid w:val="00CB5410"/>
    <w:rsid w:val="00CB5F6D"/>
    <w:rsid w:val="00CD348B"/>
    <w:rsid w:val="00CE62B6"/>
    <w:rsid w:val="00D51DBA"/>
    <w:rsid w:val="00D67CAD"/>
    <w:rsid w:val="00D80AAD"/>
    <w:rsid w:val="00D91158"/>
    <w:rsid w:val="00DC5D51"/>
    <w:rsid w:val="00DE0085"/>
    <w:rsid w:val="00DE19BF"/>
    <w:rsid w:val="00E00D07"/>
    <w:rsid w:val="00E415D3"/>
    <w:rsid w:val="00EB3BEB"/>
    <w:rsid w:val="00EE2B12"/>
    <w:rsid w:val="00EF0391"/>
    <w:rsid w:val="00F07D31"/>
    <w:rsid w:val="00F15F64"/>
    <w:rsid w:val="00F21117"/>
    <w:rsid w:val="00F5269F"/>
    <w:rsid w:val="00F8384F"/>
    <w:rsid w:val="00F9142C"/>
    <w:rsid w:val="00FB44CB"/>
    <w:rsid w:val="00FB7886"/>
    <w:rsid w:val="00FC0323"/>
    <w:rsid w:val="00FC3421"/>
    <w:rsid w:val="00FC5A5A"/>
    <w:rsid w:val="00FC5AD1"/>
    <w:rsid w:val="00FC737F"/>
    <w:rsid w:val="00FE6771"/>
    <w:rsid w:val="00FE7BDC"/>
    <w:rsid w:val="00FF0C1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D580"/>
  <w15:chartTrackingRefBased/>
  <w15:docId w15:val="{736D4CD5-685A-4FB2-9BFA-A6D19ED5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291"/>
  </w:style>
  <w:style w:type="paragraph" w:styleId="Stopka">
    <w:name w:val="footer"/>
    <w:basedOn w:val="Normalny"/>
    <w:link w:val="StopkaZnak"/>
    <w:uiPriority w:val="99"/>
    <w:unhideWhenUsed/>
    <w:rsid w:val="003F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291"/>
  </w:style>
  <w:style w:type="paragraph" w:styleId="Tekstdymka">
    <w:name w:val="Balloon Text"/>
    <w:basedOn w:val="Normalny"/>
    <w:link w:val="TekstdymkaZnak"/>
    <w:uiPriority w:val="99"/>
    <w:semiHidden/>
    <w:unhideWhenUsed/>
    <w:rsid w:val="00C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415D3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3FF"/>
    <w:rPr>
      <w:b/>
      <w:bCs/>
      <w:sz w:val="20"/>
      <w:szCs w:val="20"/>
    </w:rPr>
  </w:style>
  <w:style w:type="table" w:styleId="Tabela-Siatka">
    <w:name w:val="Table Grid"/>
    <w:basedOn w:val="Standardowy"/>
    <w:rsid w:val="00741FB2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re">
    <w:name w:val="Tabela treść"/>
    <w:basedOn w:val="Normalny"/>
    <w:link w:val="TabelatreZnak"/>
    <w:rsid w:val="00741FB2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abelatreZnak">
    <w:name w:val="Tabela treść Znak"/>
    <w:basedOn w:val="Domylnaczcionkaakapitu"/>
    <w:link w:val="Tabelatre"/>
    <w:rsid w:val="00741FB2"/>
    <w:rPr>
      <w:rFonts w:ascii="Arial" w:eastAsia="Times New Roman" w:hAnsi="Arial" w:cs="Arial"/>
      <w:sz w:val="20"/>
      <w:szCs w:val="20"/>
    </w:rPr>
  </w:style>
  <w:style w:type="paragraph" w:customStyle="1" w:styleId="Tabelatrenumerowanie">
    <w:name w:val="Tabela treść numerowanie"/>
    <w:basedOn w:val="Tabelatre"/>
    <w:rsid w:val="00741FB2"/>
    <w:pPr>
      <w:numPr>
        <w:numId w:val="12"/>
      </w:numPr>
      <w:tabs>
        <w:tab w:val="clear" w:pos="454"/>
        <w:tab w:val="num" w:pos="360"/>
        <w:tab w:val="num" w:pos="720"/>
      </w:tabs>
      <w:ind w:left="0" w:firstLine="0"/>
    </w:pPr>
  </w:style>
  <w:style w:type="paragraph" w:customStyle="1" w:styleId="Tabelanagwek2dorodka">
    <w:name w:val="Tabela nagłówek2 do środka"/>
    <w:basedOn w:val="Tabelatre"/>
    <w:rsid w:val="00741FB2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4B6B-429C-4F5A-9E20-54E374BD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ylwia Łasiewicka</cp:lastModifiedBy>
  <cp:revision>15</cp:revision>
  <dcterms:created xsi:type="dcterms:W3CDTF">2021-06-01T14:30:00Z</dcterms:created>
  <dcterms:modified xsi:type="dcterms:W3CDTF">2022-03-07T14:49:00Z</dcterms:modified>
</cp:coreProperties>
</file>